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27" w:rsidRPr="00500253" w:rsidRDefault="004E0319" w:rsidP="00E06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253">
        <w:rPr>
          <w:rFonts w:ascii="Times New Roman" w:hAnsi="Times New Roman" w:cs="Times New Roman"/>
          <w:b/>
          <w:sz w:val="32"/>
          <w:szCs w:val="32"/>
        </w:rPr>
        <w:t>Program PČ OZ MS 201</w:t>
      </w:r>
      <w:r w:rsidR="002422EA">
        <w:rPr>
          <w:rFonts w:ascii="Times New Roman" w:hAnsi="Times New Roman" w:cs="Times New Roman"/>
          <w:b/>
          <w:sz w:val="32"/>
          <w:szCs w:val="32"/>
        </w:rPr>
        <w:t>8</w:t>
      </w:r>
    </w:p>
    <w:p w:rsidR="00E06D27" w:rsidRPr="00500253" w:rsidRDefault="00E06D27" w:rsidP="00E06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253">
        <w:rPr>
          <w:rFonts w:ascii="Times New Roman" w:hAnsi="Times New Roman" w:cs="Times New Roman"/>
          <w:b/>
          <w:sz w:val="32"/>
          <w:szCs w:val="32"/>
        </w:rPr>
        <w:t xml:space="preserve">  IV.AP</w:t>
      </w:r>
    </w:p>
    <w:p w:rsidR="00E06D27" w:rsidRDefault="00E06D27" w:rsidP="00CD381F">
      <w:pPr>
        <w:rPr>
          <w:rFonts w:ascii="Times New Roman" w:hAnsi="Times New Roman" w:cs="Times New Roman"/>
          <w:sz w:val="24"/>
          <w:szCs w:val="24"/>
        </w:rPr>
      </w:pPr>
    </w:p>
    <w:p w:rsidR="00254E10" w:rsidRPr="00500253" w:rsidRDefault="00254E10" w:rsidP="00CD38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54E10" w:rsidTr="00DC1B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2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čebňa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HUD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0" w:rsidRDefault="00254E10" w:rsidP="0025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10" w:rsidTr="00254E1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0" w:rsidRPr="00254E10" w:rsidRDefault="00254E10" w:rsidP="00E4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>Dátu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58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>.4. 2018</w:t>
            </w:r>
          </w:p>
        </w:tc>
      </w:tr>
      <w:tr w:rsidR="00254E10" w:rsidTr="00254E1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</w:tr>
      <w:tr w:rsidR="00254E10" w:rsidTr="00254E1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  8.20     losovanie zadaní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gmo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ács</w:t>
            </w:r>
          </w:p>
        </w:tc>
      </w:tr>
      <w:tr w:rsidR="00254E10" w:rsidTr="00254E1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  13.20   samostatná práca žiakov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novszká</w:t>
            </w:r>
            <w:proofErr w:type="spellEnd"/>
          </w:p>
        </w:tc>
      </w:tr>
      <w:tr w:rsidR="00254E10" w:rsidTr="00254E10">
        <w:trPr>
          <w:trHeight w:val="2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0" w:rsidRDefault="00254E10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              hodnotenie prác žiakov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10" w:rsidRPr="00254E10" w:rsidRDefault="00254E10" w:rsidP="002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0">
              <w:rPr>
                <w:rFonts w:ascii="Times New Roman" w:hAnsi="Times New Roman" w:cs="Times New Roman"/>
                <w:sz w:val="24"/>
                <w:szCs w:val="24"/>
              </w:rPr>
              <w:t xml:space="preserve">Norbert </w:t>
            </w:r>
            <w:proofErr w:type="spellStart"/>
            <w:r w:rsidRPr="00254E10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</w:p>
        </w:tc>
      </w:tr>
    </w:tbl>
    <w:p w:rsidR="00CD381F" w:rsidRDefault="00CD381F" w:rsidP="00CD381F">
      <w:pPr>
        <w:rPr>
          <w:rFonts w:ascii="Times New Roman" w:hAnsi="Times New Roman" w:cs="Times New Roman"/>
          <w:sz w:val="24"/>
          <w:szCs w:val="24"/>
        </w:rPr>
      </w:pPr>
    </w:p>
    <w:p w:rsidR="00500253" w:rsidRDefault="00500253" w:rsidP="00CD38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5"/>
        <w:gridCol w:w="2276"/>
        <w:gridCol w:w="2255"/>
        <w:gridCol w:w="2276"/>
      </w:tblGrid>
      <w:tr w:rsidR="00500253" w:rsidTr="006849B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53" w:rsidRPr="00500253" w:rsidRDefault="00500253" w:rsidP="006F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F4">
              <w:rPr>
                <w:rFonts w:ascii="Times New Roman" w:hAnsi="Times New Roman" w:cs="Times New Roman"/>
                <w:b/>
                <w:sz w:val="28"/>
                <w:szCs w:val="28"/>
              </w:rPr>
              <w:t>Učebňa: L</w:t>
            </w:r>
            <w:r w:rsidR="006F348B" w:rsidRPr="00946FF4">
              <w:rPr>
                <w:rFonts w:ascii="Times New Roman" w:hAnsi="Times New Roman" w:cs="Times New Roman"/>
                <w:b/>
                <w:sz w:val="28"/>
                <w:szCs w:val="28"/>
              </w:rPr>
              <w:t>KES</w:t>
            </w:r>
          </w:p>
        </w:tc>
      </w:tr>
      <w:tr w:rsidR="00CD381F" w:rsidTr="0058756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F" w:rsidRPr="00500253" w:rsidRDefault="00CD381F" w:rsidP="00E45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átum: </w:t>
            </w:r>
            <w:r w:rsidR="00242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58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0253">
              <w:rPr>
                <w:rFonts w:ascii="Times New Roman" w:hAnsi="Times New Roman" w:cs="Times New Roman"/>
                <w:b/>
                <w:sz w:val="28"/>
                <w:szCs w:val="28"/>
              </w:rPr>
              <w:t>.4.201</w:t>
            </w:r>
            <w:r w:rsidR="002422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F" w:rsidRPr="00500253" w:rsidRDefault="00CD381F" w:rsidP="00E45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átum: </w:t>
            </w:r>
            <w:r w:rsidR="00242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58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0253">
              <w:rPr>
                <w:rFonts w:ascii="Times New Roman" w:hAnsi="Times New Roman" w:cs="Times New Roman"/>
                <w:b/>
                <w:sz w:val="28"/>
                <w:szCs w:val="28"/>
              </w:rPr>
              <w:t>.4.201</w:t>
            </w:r>
            <w:r w:rsidR="002422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81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00 –   8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2422EA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yáš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00 –   8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Richter</w:t>
            </w:r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20 –   8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2422EA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šík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20 –   8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óža</w:t>
            </w:r>
            <w:proofErr w:type="spellEnd"/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40 –   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556455" w:rsidP="0024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vid Trnovský</w:t>
            </w:r>
            <w:bookmarkStart w:id="0" w:name="_GoBack"/>
            <w:bookmarkEnd w:id="0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40 –   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556455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Koči</w:t>
            </w:r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–   9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2422EA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Nag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–   9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Szabó</w:t>
            </w:r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20 –   9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sny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20 –   9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nárová</w:t>
            </w:r>
            <w:proofErr w:type="spellEnd"/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 – 10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2422EA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ogyi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475910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 – 10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305AF4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csadi</w:t>
            </w:r>
            <w:proofErr w:type="spellEnd"/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3F2BDA" w:rsidRDefault="002422EA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53B54" w:rsidRPr="003F2BDA">
              <w:rPr>
                <w:rFonts w:ascii="Times New Roman" w:hAnsi="Times New Roman" w:cs="Times New Roman"/>
                <w:b/>
                <w:sz w:val="24"/>
                <w:szCs w:val="24"/>
              </w:rPr>
              <w:t>restávk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3F2BDA" w:rsidRDefault="003F2BDA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D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53B54" w:rsidRPr="003F2BDA">
              <w:rPr>
                <w:rFonts w:ascii="Times New Roman" w:hAnsi="Times New Roman" w:cs="Times New Roman"/>
                <w:b/>
                <w:sz w:val="24"/>
                <w:szCs w:val="24"/>
              </w:rPr>
              <w:t>restávka</w:t>
            </w:r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20 – 10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2422EA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nis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20 – 10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305AF4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Otruba</w:t>
            </w:r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2422EA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jamí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rec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305AF4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vecký</w:t>
            </w:r>
            <w:proofErr w:type="spellEnd"/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2422EA" w:rsidP="0024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ka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556455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Rozkopal</w:t>
            </w:r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2422EA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erik Mark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305AF4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Klučka</w:t>
            </w:r>
          </w:p>
        </w:tc>
      </w:tr>
      <w:tr w:rsidR="00A53B54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556455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boš Juhá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Pr="00475910" w:rsidRDefault="00A53B54" w:rsidP="00A5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4" w:rsidRDefault="00305AF4" w:rsidP="00A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tyás</w:t>
            </w:r>
            <w:proofErr w:type="spellEnd"/>
          </w:p>
        </w:tc>
      </w:tr>
      <w:tr w:rsidR="00277BF8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3F2BDA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DA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7C55D5" w:rsidRDefault="007C55D5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D5">
              <w:rPr>
                <w:rFonts w:ascii="Times New Roman" w:hAnsi="Times New Roman" w:cs="Times New Roman"/>
                <w:sz w:val="24"/>
                <w:szCs w:val="24"/>
              </w:rPr>
              <w:t>Šimon Pavlík</w:t>
            </w:r>
          </w:p>
        </w:tc>
      </w:tr>
      <w:tr w:rsidR="00277BF8" w:rsidTr="00277BF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20 – 12.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ács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20 – 12.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3F2BDA" w:rsidRDefault="007C55D5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</w:tc>
      </w:tr>
      <w:tr w:rsidR="00277BF8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50 – 13.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vid Ková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2.50 – 13.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8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3.10 – 13.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irmai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3.10 – 13.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8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Pr="00475910" w:rsidRDefault="00277BF8" w:rsidP="0027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0">
              <w:rPr>
                <w:rFonts w:ascii="Times New Roman" w:hAnsi="Times New Roman" w:cs="Times New Roman"/>
                <w:b/>
                <w:sz w:val="24"/>
                <w:szCs w:val="24"/>
              </w:rPr>
              <w:t>13.30 – 13.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Šimek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8" w:rsidRDefault="00277BF8" w:rsidP="0027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240" w:rsidRDefault="00AE3240"/>
    <w:sectPr w:rsidR="00AE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1F"/>
    <w:rsid w:val="00004527"/>
    <w:rsid w:val="00011144"/>
    <w:rsid w:val="000132C6"/>
    <w:rsid w:val="00013DF3"/>
    <w:rsid w:val="00021487"/>
    <w:rsid w:val="000237C5"/>
    <w:rsid w:val="00033E35"/>
    <w:rsid w:val="000341E7"/>
    <w:rsid w:val="000364EA"/>
    <w:rsid w:val="00046186"/>
    <w:rsid w:val="000470F3"/>
    <w:rsid w:val="00052120"/>
    <w:rsid w:val="0005442F"/>
    <w:rsid w:val="0006271E"/>
    <w:rsid w:val="00064C27"/>
    <w:rsid w:val="0007310B"/>
    <w:rsid w:val="000731DB"/>
    <w:rsid w:val="000803F0"/>
    <w:rsid w:val="000816E3"/>
    <w:rsid w:val="00082407"/>
    <w:rsid w:val="00086484"/>
    <w:rsid w:val="00087EBE"/>
    <w:rsid w:val="00090CB8"/>
    <w:rsid w:val="000B66BF"/>
    <w:rsid w:val="000B7AF2"/>
    <w:rsid w:val="000C43B7"/>
    <w:rsid w:val="000D0434"/>
    <w:rsid w:val="000F74C5"/>
    <w:rsid w:val="00110EB8"/>
    <w:rsid w:val="00123067"/>
    <w:rsid w:val="00123928"/>
    <w:rsid w:val="0013483E"/>
    <w:rsid w:val="00142592"/>
    <w:rsid w:val="001571D1"/>
    <w:rsid w:val="00166524"/>
    <w:rsid w:val="0018104E"/>
    <w:rsid w:val="00187408"/>
    <w:rsid w:val="001901EF"/>
    <w:rsid w:val="00193C74"/>
    <w:rsid w:val="001A025D"/>
    <w:rsid w:val="001B26E7"/>
    <w:rsid w:val="001E4D44"/>
    <w:rsid w:val="00207805"/>
    <w:rsid w:val="00211AB0"/>
    <w:rsid w:val="0021407A"/>
    <w:rsid w:val="00235381"/>
    <w:rsid w:val="002422EA"/>
    <w:rsid w:val="0025408B"/>
    <w:rsid w:val="00254E10"/>
    <w:rsid w:val="002642D8"/>
    <w:rsid w:val="00266452"/>
    <w:rsid w:val="00277BF8"/>
    <w:rsid w:val="002A6427"/>
    <w:rsid w:val="002B1096"/>
    <w:rsid w:val="002B369E"/>
    <w:rsid w:val="002D4702"/>
    <w:rsid w:val="002D5210"/>
    <w:rsid w:val="002E0BCB"/>
    <w:rsid w:val="002E54C2"/>
    <w:rsid w:val="002F0B0E"/>
    <w:rsid w:val="002F3D8E"/>
    <w:rsid w:val="003015C6"/>
    <w:rsid w:val="00305AF4"/>
    <w:rsid w:val="003064D5"/>
    <w:rsid w:val="00320509"/>
    <w:rsid w:val="00320EBD"/>
    <w:rsid w:val="00322A78"/>
    <w:rsid w:val="00337740"/>
    <w:rsid w:val="003450CE"/>
    <w:rsid w:val="00352FED"/>
    <w:rsid w:val="00356082"/>
    <w:rsid w:val="0037027A"/>
    <w:rsid w:val="0037411E"/>
    <w:rsid w:val="00376557"/>
    <w:rsid w:val="00392A79"/>
    <w:rsid w:val="00397A7F"/>
    <w:rsid w:val="003A0358"/>
    <w:rsid w:val="003B31F8"/>
    <w:rsid w:val="003B6753"/>
    <w:rsid w:val="003D5333"/>
    <w:rsid w:val="003D554C"/>
    <w:rsid w:val="003E79CE"/>
    <w:rsid w:val="003F2BDA"/>
    <w:rsid w:val="00404619"/>
    <w:rsid w:val="0041794A"/>
    <w:rsid w:val="00424970"/>
    <w:rsid w:val="0043344B"/>
    <w:rsid w:val="00455209"/>
    <w:rsid w:val="0046248C"/>
    <w:rsid w:val="00474163"/>
    <w:rsid w:val="00475910"/>
    <w:rsid w:val="00477782"/>
    <w:rsid w:val="00481957"/>
    <w:rsid w:val="00491EFC"/>
    <w:rsid w:val="00493135"/>
    <w:rsid w:val="00495D70"/>
    <w:rsid w:val="004A5150"/>
    <w:rsid w:val="004C1EBC"/>
    <w:rsid w:val="004D3AF9"/>
    <w:rsid w:val="004D531C"/>
    <w:rsid w:val="004E0319"/>
    <w:rsid w:val="004E1A58"/>
    <w:rsid w:val="004E2080"/>
    <w:rsid w:val="004E44E6"/>
    <w:rsid w:val="004E5612"/>
    <w:rsid w:val="00500253"/>
    <w:rsid w:val="005010A9"/>
    <w:rsid w:val="005136E1"/>
    <w:rsid w:val="00513C97"/>
    <w:rsid w:val="00514237"/>
    <w:rsid w:val="00515BED"/>
    <w:rsid w:val="00522B6F"/>
    <w:rsid w:val="00533A51"/>
    <w:rsid w:val="00545E5A"/>
    <w:rsid w:val="00556455"/>
    <w:rsid w:val="00560C2B"/>
    <w:rsid w:val="005732F1"/>
    <w:rsid w:val="0058756E"/>
    <w:rsid w:val="005A41BE"/>
    <w:rsid w:val="005B2CF0"/>
    <w:rsid w:val="005C0A86"/>
    <w:rsid w:val="005C4CE5"/>
    <w:rsid w:val="005C6FF8"/>
    <w:rsid w:val="005D4CA4"/>
    <w:rsid w:val="005E4D8D"/>
    <w:rsid w:val="005F5863"/>
    <w:rsid w:val="005F77B3"/>
    <w:rsid w:val="006010D8"/>
    <w:rsid w:val="00610F95"/>
    <w:rsid w:val="00611919"/>
    <w:rsid w:val="006169C3"/>
    <w:rsid w:val="0062620F"/>
    <w:rsid w:val="00633F83"/>
    <w:rsid w:val="00646A1E"/>
    <w:rsid w:val="00650783"/>
    <w:rsid w:val="006520C0"/>
    <w:rsid w:val="00662180"/>
    <w:rsid w:val="00665C8C"/>
    <w:rsid w:val="0066615C"/>
    <w:rsid w:val="00667064"/>
    <w:rsid w:val="00670632"/>
    <w:rsid w:val="00682B42"/>
    <w:rsid w:val="006847B7"/>
    <w:rsid w:val="006B32F4"/>
    <w:rsid w:val="006E145B"/>
    <w:rsid w:val="006E5B6A"/>
    <w:rsid w:val="006F348B"/>
    <w:rsid w:val="00720407"/>
    <w:rsid w:val="007219BC"/>
    <w:rsid w:val="00724E52"/>
    <w:rsid w:val="007418C7"/>
    <w:rsid w:val="00743709"/>
    <w:rsid w:val="0075085C"/>
    <w:rsid w:val="00751BEF"/>
    <w:rsid w:val="0076484E"/>
    <w:rsid w:val="00765616"/>
    <w:rsid w:val="00781BB6"/>
    <w:rsid w:val="007831DF"/>
    <w:rsid w:val="00783822"/>
    <w:rsid w:val="007A37B3"/>
    <w:rsid w:val="007A754E"/>
    <w:rsid w:val="007C1682"/>
    <w:rsid w:val="007C1F08"/>
    <w:rsid w:val="007C55D5"/>
    <w:rsid w:val="007D65FD"/>
    <w:rsid w:val="007E19E4"/>
    <w:rsid w:val="007E790F"/>
    <w:rsid w:val="007F3097"/>
    <w:rsid w:val="007F6AEC"/>
    <w:rsid w:val="007F7085"/>
    <w:rsid w:val="00807AE0"/>
    <w:rsid w:val="00811C73"/>
    <w:rsid w:val="00811E74"/>
    <w:rsid w:val="00816AAE"/>
    <w:rsid w:val="008455DF"/>
    <w:rsid w:val="008530DB"/>
    <w:rsid w:val="0085676B"/>
    <w:rsid w:val="00857C58"/>
    <w:rsid w:val="008713FA"/>
    <w:rsid w:val="008740E6"/>
    <w:rsid w:val="008832F2"/>
    <w:rsid w:val="00892888"/>
    <w:rsid w:val="00893E2F"/>
    <w:rsid w:val="0089553A"/>
    <w:rsid w:val="008A3CCF"/>
    <w:rsid w:val="008B339E"/>
    <w:rsid w:val="008C2E0A"/>
    <w:rsid w:val="008D4F75"/>
    <w:rsid w:val="008F490B"/>
    <w:rsid w:val="00907D17"/>
    <w:rsid w:val="0091239D"/>
    <w:rsid w:val="00917AC3"/>
    <w:rsid w:val="00921BC9"/>
    <w:rsid w:val="0092299D"/>
    <w:rsid w:val="00922D88"/>
    <w:rsid w:val="009277DF"/>
    <w:rsid w:val="00935AAB"/>
    <w:rsid w:val="0094122B"/>
    <w:rsid w:val="009445D8"/>
    <w:rsid w:val="00946FF4"/>
    <w:rsid w:val="00965436"/>
    <w:rsid w:val="009667F0"/>
    <w:rsid w:val="0097341B"/>
    <w:rsid w:val="00974772"/>
    <w:rsid w:val="00976CEA"/>
    <w:rsid w:val="009876B3"/>
    <w:rsid w:val="00992213"/>
    <w:rsid w:val="009B2651"/>
    <w:rsid w:val="009C653E"/>
    <w:rsid w:val="009C6FEB"/>
    <w:rsid w:val="009F7132"/>
    <w:rsid w:val="00A10AE7"/>
    <w:rsid w:val="00A23008"/>
    <w:rsid w:val="00A339D2"/>
    <w:rsid w:val="00A33C83"/>
    <w:rsid w:val="00A53B54"/>
    <w:rsid w:val="00A64620"/>
    <w:rsid w:val="00A92C69"/>
    <w:rsid w:val="00A938CB"/>
    <w:rsid w:val="00AA1438"/>
    <w:rsid w:val="00AA2824"/>
    <w:rsid w:val="00AE3240"/>
    <w:rsid w:val="00AE4731"/>
    <w:rsid w:val="00AF5FB9"/>
    <w:rsid w:val="00B12AEE"/>
    <w:rsid w:val="00B32E91"/>
    <w:rsid w:val="00B37858"/>
    <w:rsid w:val="00B378A7"/>
    <w:rsid w:val="00B42858"/>
    <w:rsid w:val="00B93514"/>
    <w:rsid w:val="00B938F9"/>
    <w:rsid w:val="00BA582A"/>
    <w:rsid w:val="00BE761E"/>
    <w:rsid w:val="00BF292E"/>
    <w:rsid w:val="00BF5253"/>
    <w:rsid w:val="00C05D35"/>
    <w:rsid w:val="00C2030E"/>
    <w:rsid w:val="00C23EF6"/>
    <w:rsid w:val="00C306F6"/>
    <w:rsid w:val="00C37A8B"/>
    <w:rsid w:val="00C47379"/>
    <w:rsid w:val="00C6280F"/>
    <w:rsid w:val="00C64614"/>
    <w:rsid w:val="00C6469E"/>
    <w:rsid w:val="00C6747F"/>
    <w:rsid w:val="00C8549B"/>
    <w:rsid w:val="00C9400D"/>
    <w:rsid w:val="00C950DD"/>
    <w:rsid w:val="00CA1591"/>
    <w:rsid w:val="00CB24D3"/>
    <w:rsid w:val="00CC2F84"/>
    <w:rsid w:val="00CC7B7D"/>
    <w:rsid w:val="00CD00A8"/>
    <w:rsid w:val="00CD1204"/>
    <w:rsid w:val="00CD381F"/>
    <w:rsid w:val="00CD5E87"/>
    <w:rsid w:val="00CE0F8C"/>
    <w:rsid w:val="00CE355F"/>
    <w:rsid w:val="00CF5FFE"/>
    <w:rsid w:val="00CF7709"/>
    <w:rsid w:val="00D018F3"/>
    <w:rsid w:val="00D05713"/>
    <w:rsid w:val="00D0731A"/>
    <w:rsid w:val="00D12831"/>
    <w:rsid w:val="00D12D36"/>
    <w:rsid w:val="00D32216"/>
    <w:rsid w:val="00D35609"/>
    <w:rsid w:val="00D40E9C"/>
    <w:rsid w:val="00D467E3"/>
    <w:rsid w:val="00D57564"/>
    <w:rsid w:val="00D8166E"/>
    <w:rsid w:val="00D861B3"/>
    <w:rsid w:val="00D869DC"/>
    <w:rsid w:val="00D9344F"/>
    <w:rsid w:val="00D93886"/>
    <w:rsid w:val="00DA0A27"/>
    <w:rsid w:val="00DA39DC"/>
    <w:rsid w:val="00DB4EFD"/>
    <w:rsid w:val="00DB516C"/>
    <w:rsid w:val="00DC310A"/>
    <w:rsid w:val="00DD34D2"/>
    <w:rsid w:val="00DD6359"/>
    <w:rsid w:val="00DE2B69"/>
    <w:rsid w:val="00DE3341"/>
    <w:rsid w:val="00DE7F1C"/>
    <w:rsid w:val="00DF0C81"/>
    <w:rsid w:val="00E06D27"/>
    <w:rsid w:val="00E1115D"/>
    <w:rsid w:val="00E2059D"/>
    <w:rsid w:val="00E37374"/>
    <w:rsid w:val="00E42856"/>
    <w:rsid w:val="00E458D2"/>
    <w:rsid w:val="00E5371B"/>
    <w:rsid w:val="00E6378C"/>
    <w:rsid w:val="00E71867"/>
    <w:rsid w:val="00E75C79"/>
    <w:rsid w:val="00E76F0E"/>
    <w:rsid w:val="00E91E92"/>
    <w:rsid w:val="00EA33D5"/>
    <w:rsid w:val="00EB735B"/>
    <w:rsid w:val="00EB7EBB"/>
    <w:rsid w:val="00ED4AB2"/>
    <w:rsid w:val="00ED76D8"/>
    <w:rsid w:val="00EE64DB"/>
    <w:rsid w:val="00EE74F6"/>
    <w:rsid w:val="00EF7021"/>
    <w:rsid w:val="00EF7253"/>
    <w:rsid w:val="00F000D8"/>
    <w:rsid w:val="00F02350"/>
    <w:rsid w:val="00F02E1A"/>
    <w:rsid w:val="00F03EA1"/>
    <w:rsid w:val="00F17E68"/>
    <w:rsid w:val="00F23B26"/>
    <w:rsid w:val="00F2689D"/>
    <w:rsid w:val="00F40623"/>
    <w:rsid w:val="00F44FA8"/>
    <w:rsid w:val="00F617E4"/>
    <w:rsid w:val="00F7096A"/>
    <w:rsid w:val="00F814D9"/>
    <w:rsid w:val="00FA274E"/>
    <w:rsid w:val="00FB76A9"/>
    <w:rsid w:val="00FC0AD2"/>
    <w:rsid w:val="00FC698E"/>
    <w:rsid w:val="00FC746B"/>
    <w:rsid w:val="00FC7E98"/>
    <w:rsid w:val="00FD7C31"/>
    <w:rsid w:val="00FE230C"/>
    <w:rsid w:val="00FE50A2"/>
    <w:rsid w:val="00FE55BF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4B9E-9266-48FE-BC59-53E15FD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38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4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9ACC-A280-4B26-BF35-877BAFBA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3-27T12:57:00Z</cp:lastPrinted>
  <dcterms:created xsi:type="dcterms:W3CDTF">2018-03-29T10:12:00Z</dcterms:created>
  <dcterms:modified xsi:type="dcterms:W3CDTF">2018-04-04T08:35:00Z</dcterms:modified>
</cp:coreProperties>
</file>